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1EA0" w:rsidRDefault="00B11EA0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604EB" w:rsidRPr="00335319" w:rsidRDefault="00B604EB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B604EB" w:rsidRDefault="005F7795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F68D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="001C0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4EB" w:rsidRPr="00B604EB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                                                                                                  №</w:t>
      </w:r>
      <w:r w:rsidR="0014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8D1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66E1A" w:rsidRPr="00F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E9119E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</w:t>
      </w:r>
      <w:r w:rsidR="007865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</w:t>
      </w:r>
      <w:r w:rsidR="0013109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5</w:t>
      </w:r>
      <w:r w:rsidR="00BB3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188,7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9161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1 490,5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B3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</w:t>
      </w:r>
      <w:r w:rsidR="005C18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5 </w:t>
      </w:r>
      <w:r w:rsidR="00BB3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91,2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4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6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F1536D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1536D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536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А.К. </w:t>
      </w:r>
      <w:proofErr w:type="spellStart"/>
      <w:r w:rsidRPr="00F1536D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</w:t>
      </w:r>
      <w:r w:rsidR="005B22DB" w:rsidRPr="00F1536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1536" w:rsidRPr="00F1536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3DF1" w:rsidRPr="00F1536D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7C3DF1" w:rsidRPr="00F1536D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330DF9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3"/>
        <w:gridCol w:w="271"/>
        <w:gridCol w:w="12"/>
        <w:gridCol w:w="413"/>
        <w:gridCol w:w="13"/>
        <w:gridCol w:w="271"/>
        <w:gridCol w:w="13"/>
        <w:gridCol w:w="500"/>
        <w:gridCol w:w="54"/>
        <w:gridCol w:w="141"/>
        <w:gridCol w:w="13"/>
        <w:gridCol w:w="281"/>
        <w:gridCol w:w="242"/>
        <w:gridCol w:w="89"/>
        <w:gridCol w:w="84"/>
        <w:gridCol w:w="13"/>
        <w:gridCol w:w="339"/>
        <w:gridCol w:w="73"/>
        <w:gridCol w:w="142"/>
        <w:gridCol w:w="13"/>
        <w:gridCol w:w="412"/>
        <w:gridCol w:w="142"/>
        <w:gridCol w:w="13"/>
        <w:gridCol w:w="412"/>
        <w:gridCol w:w="70"/>
        <w:gridCol w:w="497"/>
        <w:gridCol w:w="84"/>
        <w:gridCol w:w="200"/>
        <w:gridCol w:w="12"/>
        <w:gridCol w:w="697"/>
        <w:gridCol w:w="12"/>
        <w:gridCol w:w="81"/>
        <w:gridCol w:w="48"/>
        <w:gridCol w:w="851"/>
        <w:gridCol w:w="114"/>
        <w:gridCol w:w="16"/>
      </w:tblGrid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 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6F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</w:t>
            </w:r>
            <w:r w:rsidR="006F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F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21г. №</w:t>
            </w:r>
            <w:r w:rsidR="006F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</w:t>
            </w: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62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20 г № 14</w:t>
            </w:r>
          </w:p>
        </w:tc>
      </w:tr>
      <w:tr w:rsidR="0013109A" w:rsidRPr="0013109A" w:rsidTr="00F121C1">
        <w:trPr>
          <w:gridAfter w:val="1"/>
          <w:wAfter w:w="16" w:type="dxa"/>
          <w:trHeight w:val="696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109A" w:rsidRPr="0013109A" w:rsidTr="00F121C1">
        <w:trPr>
          <w:trHeight w:val="408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97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13109A" w:rsidRPr="0013109A" w:rsidTr="00F121C1">
        <w:trPr>
          <w:trHeight w:val="40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09A" w:rsidRPr="0013109A" w:rsidTr="00F121C1">
        <w:trPr>
          <w:trHeight w:val="264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09A" w:rsidRPr="0013109A" w:rsidTr="00F121C1">
        <w:trPr>
          <w:trHeight w:val="40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09A" w:rsidRPr="0013109A" w:rsidTr="00F121C1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1088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0,2</w:t>
            </w:r>
          </w:p>
        </w:tc>
      </w:tr>
      <w:tr w:rsidR="0013109A" w:rsidRPr="0013109A" w:rsidTr="00F121C1">
        <w:trPr>
          <w:gridAfter w:val="1"/>
          <w:wAfter w:w="16" w:type="dxa"/>
          <w:trHeight w:val="62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1"/>
          <w:wAfter w:w="16" w:type="dxa"/>
          <w:trHeight w:val="33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1"/>
          <w:wAfter w:w="16" w:type="dxa"/>
          <w:trHeight w:val="112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1"/>
          <w:wAfter w:w="16" w:type="dxa"/>
          <w:trHeight w:val="91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1"/>
          <w:wAfter w:w="16" w:type="dxa"/>
          <w:trHeight w:val="49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1"/>
          <w:wAfter w:w="16" w:type="dxa"/>
          <w:trHeight w:val="106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1"/>
          <w:wAfter w:w="16" w:type="dxa"/>
          <w:trHeight w:val="92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2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2,4</w:t>
            </w:r>
          </w:p>
        </w:tc>
      </w:tr>
      <w:tr w:rsidR="0013109A" w:rsidRPr="0013109A" w:rsidTr="00F121C1">
        <w:trPr>
          <w:gridAfter w:val="1"/>
          <w:wAfter w:w="16" w:type="dxa"/>
          <w:trHeight w:val="111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3109A" w:rsidRPr="0013109A" w:rsidTr="00F121C1">
        <w:trPr>
          <w:gridAfter w:val="1"/>
          <w:wAfter w:w="16" w:type="dxa"/>
          <w:trHeight w:val="57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9,4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9,4</w:t>
            </w:r>
          </w:p>
        </w:tc>
      </w:tr>
      <w:tr w:rsidR="0013109A" w:rsidRPr="0013109A" w:rsidTr="00F121C1">
        <w:trPr>
          <w:gridAfter w:val="1"/>
          <w:wAfter w:w="16" w:type="dxa"/>
          <w:trHeight w:val="8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2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5,1</w:t>
            </w:r>
          </w:p>
        </w:tc>
      </w:tr>
      <w:tr w:rsidR="0013109A" w:rsidRPr="0013109A" w:rsidTr="00F121C1">
        <w:trPr>
          <w:gridAfter w:val="1"/>
          <w:wAfter w:w="16" w:type="dxa"/>
          <w:trHeight w:val="5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AF4998" w:rsidP="0020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8,5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5,3</w:t>
            </w:r>
          </w:p>
        </w:tc>
      </w:tr>
      <w:tr w:rsidR="0013109A" w:rsidRPr="0013109A" w:rsidTr="00F121C1">
        <w:trPr>
          <w:gridAfter w:val="1"/>
          <w:wAfter w:w="16" w:type="dxa"/>
          <w:trHeight w:val="61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13109A" w:rsidRPr="0013109A" w:rsidTr="00F121C1">
        <w:trPr>
          <w:gridAfter w:val="1"/>
          <w:wAfter w:w="16" w:type="dxa"/>
          <w:trHeight w:val="81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1"/>
          <w:wAfter w:w="16" w:type="dxa"/>
          <w:trHeight w:val="11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1"/>
          <w:wAfter w:w="16" w:type="dxa"/>
          <w:trHeight w:val="3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2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</w:tr>
      <w:tr w:rsidR="0013109A" w:rsidRPr="0013109A" w:rsidTr="00F121C1">
        <w:trPr>
          <w:gridAfter w:val="1"/>
          <w:wAfter w:w="16" w:type="dxa"/>
          <w:trHeight w:val="44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13109A" w:rsidRPr="0013109A" w:rsidTr="00F121C1">
        <w:trPr>
          <w:gridAfter w:val="1"/>
          <w:wAfter w:w="16" w:type="dxa"/>
          <w:trHeight w:val="38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8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64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109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1"/>
          <w:wAfter w:w="16" w:type="dxa"/>
          <w:trHeight w:val="66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4</w:t>
            </w:r>
          </w:p>
        </w:tc>
      </w:tr>
      <w:tr w:rsidR="0013109A" w:rsidRPr="0013109A" w:rsidTr="00F121C1">
        <w:trPr>
          <w:gridAfter w:val="1"/>
          <w:wAfter w:w="16" w:type="dxa"/>
          <w:trHeight w:val="38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1"/>
          <w:wAfter w:w="16" w:type="dxa"/>
          <w:trHeight w:val="138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1"/>
          <w:wAfter w:w="16" w:type="dxa"/>
          <w:trHeight w:val="34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1"/>
          <w:wAfter w:w="16" w:type="dxa"/>
          <w:trHeight w:val="66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униципальных систем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повещания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1"/>
          <w:wAfter w:w="16" w:type="dxa"/>
          <w:trHeight w:val="66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13109A" w:rsidRPr="0013109A" w:rsidTr="00F121C1">
        <w:trPr>
          <w:gridAfter w:val="1"/>
          <w:wAfter w:w="16" w:type="dxa"/>
          <w:trHeight w:val="141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13109A" w:rsidRPr="0013109A" w:rsidTr="00F121C1">
        <w:trPr>
          <w:gridAfter w:val="1"/>
          <w:wAfter w:w="16" w:type="dxa"/>
          <w:trHeight w:val="42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13109A" w:rsidRPr="0013109A" w:rsidTr="00F121C1">
        <w:trPr>
          <w:gridAfter w:val="1"/>
          <w:wAfter w:w="16" w:type="dxa"/>
          <w:trHeight w:val="57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1"/>
          <w:wAfter w:w="16" w:type="dxa"/>
          <w:trHeight w:val="63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8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39,7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75,0</w:t>
            </w:r>
          </w:p>
        </w:tc>
      </w:tr>
      <w:tr w:rsidR="0013109A" w:rsidRPr="0013109A" w:rsidTr="00F121C1">
        <w:trPr>
          <w:gridAfter w:val="1"/>
          <w:wAfter w:w="16" w:type="dxa"/>
          <w:trHeight w:val="80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1"/>
          <w:wAfter w:w="16" w:type="dxa"/>
          <w:trHeight w:val="5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1"/>
          <w:wAfter w:w="16" w:type="dxa"/>
          <w:trHeight w:val="82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1"/>
          <w:wAfter w:w="16" w:type="dxa"/>
          <w:trHeight w:val="79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1"/>
          <w:wAfter w:w="16" w:type="dxa"/>
          <w:trHeight w:val="8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87,1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87,1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87,1</w:t>
            </w:r>
          </w:p>
        </w:tc>
      </w:tr>
      <w:tr w:rsidR="0013109A" w:rsidRPr="0013109A" w:rsidTr="00F121C1">
        <w:trPr>
          <w:gridAfter w:val="1"/>
          <w:wAfter w:w="16" w:type="dxa"/>
          <w:trHeight w:val="32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1"/>
          <w:wAfter w:w="16" w:type="dxa"/>
          <w:trHeight w:val="44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1"/>
          <w:wAfter w:w="16" w:type="dxa"/>
          <w:trHeight w:val="112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1"/>
          <w:wAfter w:w="16" w:type="dxa"/>
          <w:trHeight w:val="43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09,8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</w:tr>
      <w:tr w:rsidR="0013109A" w:rsidRPr="0013109A" w:rsidTr="00F121C1">
        <w:trPr>
          <w:gridAfter w:val="1"/>
          <w:wAfter w:w="16" w:type="dxa"/>
          <w:trHeight w:val="11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зо-, и водоснабжения населения,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,снабжения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</w:tr>
      <w:tr w:rsidR="0013109A" w:rsidRPr="0013109A" w:rsidTr="00F121C1">
        <w:trPr>
          <w:gridAfter w:val="1"/>
          <w:wAfter w:w="16" w:type="dxa"/>
          <w:trHeight w:val="105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поселения электро-, тепл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, газо-, и водоснабжения населения, водоотведение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7,4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9,5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9,5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9,5</w:t>
            </w:r>
          </w:p>
        </w:tc>
      </w:tr>
      <w:tr w:rsidR="0013109A" w:rsidRPr="0013109A" w:rsidTr="00F121C1">
        <w:trPr>
          <w:gridAfter w:val="1"/>
          <w:wAfter w:w="16" w:type="dxa"/>
          <w:trHeight w:val="36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7,4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7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13109A" w:rsidRPr="0013109A" w:rsidTr="00F121C1">
        <w:trPr>
          <w:gridAfter w:val="1"/>
          <w:wAfter w:w="16" w:type="dxa"/>
          <w:trHeight w:val="48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13109A" w:rsidRPr="0013109A" w:rsidTr="00F121C1">
        <w:trPr>
          <w:gridAfter w:val="1"/>
          <w:wAfter w:w="16" w:type="dxa"/>
          <w:trHeight w:val="57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9,3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9,3</w:t>
            </w:r>
          </w:p>
        </w:tc>
      </w:tr>
      <w:tr w:rsidR="0013109A" w:rsidRPr="0013109A" w:rsidTr="00F121C1">
        <w:trPr>
          <w:gridAfter w:val="1"/>
          <w:wAfter w:w="16" w:type="dxa"/>
          <w:trHeight w:val="8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Энергосбережения и повышения энергетической эффективности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1"/>
          <w:wAfter w:w="16" w:type="dxa"/>
          <w:trHeight w:val="42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1"/>
          <w:wAfter w:w="16" w:type="dxa"/>
          <w:trHeight w:val="92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жилищно-коммунального хозяйства,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раструктуры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ологические мероприятия  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 "Природоохранные мероприятия, оздоровление экологической обстановки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1"/>
          <w:wAfter w:w="16" w:type="dxa"/>
          <w:trHeight w:val="37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1"/>
          <w:wAfter w:w="16" w:type="dxa"/>
          <w:trHeight w:val="33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1"/>
          <w:wAfter w:w="16" w:type="dxa"/>
          <w:trHeight w:val="43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75,4</w:t>
            </w:r>
          </w:p>
        </w:tc>
      </w:tr>
      <w:tr w:rsidR="0013109A" w:rsidRPr="0013109A" w:rsidTr="00F121C1">
        <w:trPr>
          <w:gridAfter w:val="1"/>
          <w:wAfter w:w="16" w:type="dxa"/>
          <w:trHeight w:val="8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41,6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41,6</w:t>
            </w:r>
          </w:p>
        </w:tc>
      </w:tr>
      <w:tr w:rsidR="0013109A" w:rsidRPr="0013109A" w:rsidTr="00F121C1">
        <w:trPr>
          <w:gridAfter w:val="1"/>
          <w:wAfter w:w="16" w:type="dxa"/>
          <w:trHeight w:val="39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 собств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77,6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77,6</w:t>
            </w:r>
          </w:p>
        </w:tc>
      </w:tr>
      <w:tr w:rsidR="0013109A" w:rsidRPr="0013109A" w:rsidTr="00F121C1">
        <w:trPr>
          <w:gridAfter w:val="1"/>
          <w:wAfter w:w="16" w:type="dxa"/>
          <w:trHeight w:val="5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77,6</w:t>
            </w:r>
          </w:p>
        </w:tc>
      </w:tr>
      <w:tr w:rsidR="0013109A" w:rsidRPr="0013109A" w:rsidTr="00F121C1">
        <w:trPr>
          <w:gridAfter w:val="1"/>
          <w:wAfter w:w="16" w:type="dxa"/>
          <w:trHeight w:val="5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3109A" w:rsidRPr="0013109A" w:rsidTr="00F121C1">
        <w:trPr>
          <w:gridAfter w:val="1"/>
          <w:wAfter w:w="16" w:type="dxa"/>
          <w:trHeight w:val="5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в собственности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3109A" w:rsidRPr="0013109A" w:rsidTr="00F121C1">
        <w:trPr>
          <w:gridAfter w:val="1"/>
          <w:wAfter w:w="16" w:type="dxa"/>
          <w:trHeight w:val="56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400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60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660,4</w:t>
            </w:r>
          </w:p>
        </w:tc>
      </w:tr>
      <w:tr w:rsidR="0013109A" w:rsidRPr="0013109A" w:rsidTr="00F121C1">
        <w:trPr>
          <w:gridAfter w:val="1"/>
          <w:wAfter w:w="16" w:type="dxa"/>
          <w:trHeight w:val="6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13109A" w:rsidRPr="0013109A" w:rsidTr="00F121C1">
        <w:trPr>
          <w:gridAfter w:val="1"/>
          <w:wAfter w:w="16" w:type="dxa"/>
          <w:trHeight w:val="57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485,2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485,2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485,2</w:t>
            </w:r>
          </w:p>
        </w:tc>
      </w:tr>
      <w:tr w:rsidR="0013109A" w:rsidRPr="0013109A" w:rsidTr="00F121C1">
        <w:trPr>
          <w:gridAfter w:val="1"/>
          <w:wAfter w:w="16" w:type="dxa"/>
          <w:trHeight w:val="367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4,8</w:t>
            </w:r>
          </w:p>
        </w:tc>
      </w:tr>
      <w:tr w:rsidR="0013109A" w:rsidRPr="0013109A" w:rsidTr="00F121C1">
        <w:trPr>
          <w:gridAfter w:val="1"/>
          <w:wAfter w:w="16" w:type="dxa"/>
          <w:trHeight w:val="79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4,8</w:t>
            </w:r>
          </w:p>
        </w:tc>
      </w:tr>
      <w:tr w:rsidR="0013109A" w:rsidRPr="0013109A" w:rsidTr="00F121C1">
        <w:trPr>
          <w:gridAfter w:val="1"/>
          <w:wAfter w:w="16" w:type="dxa"/>
          <w:trHeight w:val="72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1"/>
          <w:wAfter w:w="16" w:type="dxa"/>
          <w:trHeight w:val="80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1"/>
          <w:wAfter w:w="16" w:type="dxa"/>
          <w:trHeight w:val="63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,2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0,2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1"/>
          <w:wAfter w:w="16" w:type="dxa"/>
          <w:trHeight w:val="624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1"/>
          <w:wAfter w:w="16" w:type="dxa"/>
          <w:trHeight w:val="80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1"/>
          <w:wAfter w:w="16" w:type="dxa"/>
          <w:trHeight w:val="37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1"/>
          <w:wAfter w:w="16" w:type="dxa"/>
          <w:trHeight w:val="624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1"/>
          <w:wAfter w:w="16" w:type="dxa"/>
          <w:trHeight w:val="5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5,7</w:t>
            </w:r>
          </w:p>
        </w:tc>
      </w:tr>
      <w:tr w:rsidR="0013109A" w:rsidRPr="0013109A" w:rsidTr="00F121C1">
        <w:trPr>
          <w:gridAfter w:val="1"/>
          <w:wAfter w:w="16" w:type="dxa"/>
          <w:trHeight w:val="27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95,7</w:t>
            </w:r>
          </w:p>
        </w:tc>
      </w:tr>
      <w:tr w:rsidR="0013109A" w:rsidRPr="0013109A" w:rsidTr="00F121C1">
        <w:trPr>
          <w:gridAfter w:val="1"/>
          <w:wAfter w:w="16" w:type="dxa"/>
          <w:trHeight w:val="85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на 2020-2022г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96,8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96,8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96,8</w:t>
            </w:r>
          </w:p>
        </w:tc>
      </w:tr>
      <w:tr w:rsidR="0013109A" w:rsidRPr="0013109A" w:rsidTr="00F121C1">
        <w:trPr>
          <w:gridAfter w:val="1"/>
          <w:wAfter w:w="16" w:type="dxa"/>
          <w:trHeight w:val="109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709,6</w:t>
            </w:r>
          </w:p>
        </w:tc>
      </w:tr>
      <w:tr w:rsidR="0013109A" w:rsidRPr="0013109A" w:rsidTr="00F121C1">
        <w:trPr>
          <w:gridAfter w:val="1"/>
          <w:wAfter w:w="16" w:type="dxa"/>
          <w:trHeight w:val="5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3109A" w:rsidRPr="0013109A" w:rsidTr="00F121C1">
        <w:trPr>
          <w:gridAfter w:val="1"/>
          <w:wAfter w:w="16" w:type="dxa"/>
          <w:trHeight w:val="612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27,2</w:t>
            </w:r>
          </w:p>
        </w:tc>
      </w:tr>
      <w:tr w:rsidR="0013109A" w:rsidRPr="0013109A" w:rsidTr="00F121C1">
        <w:trPr>
          <w:gridAfter w:val="1"/>
          <w:wAfter w:w="16" w:type="dxa"/>
          <w:trHeight w:val="57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1"/>
          <w:wAfter w:w="16" w:type="dxa"/>
          <w:trHeight w:val="63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1"/>
          <w:wAfter w:w="16" w:type="dxa"/>
          <w:trHeight w:val="396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1"/>
          <w:wAfter w:w="16" w:type="dxa"/>
          <w:trHeight w:val="58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1"/>
          <w:wAfter w:w="16" w:type="dxa"/>
          <w:trHeight w:val="408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B41079" w:rsidP="0089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91,</w:t>
            </w:r>
            <w:r w:rsidR="00891D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3109A" w:rsidRPr="0013109A" w:rsidTr="00F121C1">
        <w:trPr>
          <w:gridAfter w:val="2"/>
          <w:wAfter w:w="130" w:type="dxa"/>
          <w:trHeight w:val="276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578" w:rsidRDefault="006A0578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578" w:rsidRDefault="006A0578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</w:tc>
      </w:tr>
      <w:tr w:rsidR="0013109A" w:rsidRPr="0013109A" w:rsidTr="00F121C1">
        <w:trPr>
          <w:gridAfter w:val="2"/>
          <w:wAfter w:w="130" w:type="dxa"/>
          <w:trHeight w:val="300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внесении изменений в Решение "О бюджете</w:t>
            </w:r>
          </w:p>
        </w:tc>
      </w:tr>
      <w:tr w:rsidR="0013109A" w:rsidRPr="0013109A" w:rsidTr="00F121C1">
        <w:trPr>
          <w:gridAfter w:val="2"/>
          <w:wAfter w:w="130" w:type="dxa"/>
          <w:trHeight w:val="324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 год 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 и на плановый период 2022 и 2023 годов"</w:t>
            </w:r>
          </w:p>
        </w:tc>
      </w:tr>
      <w:tr w:rsidR="0013109A" w:rsidRPr="0013109A" w:rsidTr="00F121C1">
        <w:trPr>
          <w:gridAfter w:val="2"/>
          <w:wAfter w:w="130" w:type="dxa"/>
          <w:trHeight w:val="348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6F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</w:t>
            </w:r>
            <w:r w:rsidR="006F68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от  </w:t>
            </w:r>
            <w:r w:rsidR="006F68D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F68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. 2021г. №</w:t>
            </w:r>
            <w:r w:rsidR="006F68D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109A" w:rsidRPr="0013109A" w:rsidTr="00F121C1">
        <w:trPr>
          <w:gridAfter w:val="2"/>
          <w:wAfter w:w="130" w:type="dxa"/>
          <w:trHeight w:val="324"/>
        </w:trPr>
        <w:tc>
          <w:tcPr>
            <w:tcW w:w="5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</w:tr>
      <w:tr w:rsidR="0013109A" w:rsidRPr="0013109A" w:rsidTr="00F121C1">
        <w:trPr>
          <w:gridAfter w:val="2"/>
          <w:wAfter w:w="130" w:type="dxa"/>
          <w:trHeight w:val="348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  к решению "О бюджете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 год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  на плановый период 2022 и 2023 годов"</w:t>
            </w:r>
          </w:p>
        </w:tc>
      </w:tr>
      <w:tr w:rsidR="0013109A" w:rsidRPr="0013109A" w:rsidTr="00F121C1">
        <w:trPr>
          <w:gridAfter w:val="2"/>
          <w:wAfter w:w="130" w:type="dxa"/>
          <w:trHeight w:val="384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т 24.12.2020 г № 14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</w:t>
            </w:r>
          </w:p>
        </w:tc>
      </w:tr>
      <w:tr w:rsidR="0013109A" w:rsidRPr="0013109A" w:rsidTr="00F121C1">
        <w:trPr>
          <w:gridAfter w:val="2"/>
          <w:wAfter w:w="130" w:type="dxa"/>
          <w:trHeight w:val="276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ов  бюджета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на 2021 год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1077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Ведомство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24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умма на 2021 год</w:t>
            </w:r>
          </w:p>
        </w:tc>
      </w:tr>
      <w:tr w:rsidR="0013109A" w:rsidRPr="0013109A" w:rsidTr="00F121C1">
        <w:trPr>
          <w:gridAfter w:val="2"/>
          <w:wAfter w:w="130" w:type="dxa"/>
          <w:trHeight w:val="253"/>
        </w:trPr>
        <w:tc>
          <w:tcPr>
            <w:tcW w:w="4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09A" w:rsidRPr="0013109A" w:rsidTr="00F121C1">
        <w:trPr>
          <w:gridAfter w:val="2"/>
          <w:wAfter w:w="130" w:type="dxa"/>
          <w:trHeight w:val="324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3109A" w:rsidRPr="0013109A" w:rsidTr="00F121C1">
        <w:trPr>
          <w:gridAfter w:val="2"/>
          <w:wAfter w:w="130" w:type="dxa"/>
          <w:trHeight w:val="288"/>
        </w:trPr>
        <w:tc>
          <w:tcPr>
            <w:tcW w:w="107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0,2</w:t>
            </w:r>
          </w:p>
        </w:tc>
      </w:tr>
      <w:tr w:rsidR="0013109A" w:rsidRPr="0013109A" w:rsidTr="00F121C1">
        <w:trPr>
          <w:gridAfter w:val="2"/>
          <w:wAfter w:w="130" w:type="dxa"/>
          <w:trHeight w:val="77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2"/>
          <w:wAfter w:w="130" w:type="dxa"/>
          <w:trHeight w:val="403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2"/>
          <w:wAfter w:w="130" w:type="dxa"/>
          <w:trHeight w:val="42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2"/>
          <w:wAfter w:w="130" w:type="dxa"/>
          <w:trHeight w:val="140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13109A" w:rsidRPr="0013109A" w:rsidTr="00F121C1">
        <w:trPr>
          <w:gridAfter w:val="2"/>
          <w:wAfter w:w="130" w:type="dxa"/>
          <w:trHeight w:val="141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2"/>
          <w:wAfter w:w="130" w:type="dxa"/>
          <w:trHeight w:val="30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2"/>
          <w:wAfter w:w="130" w:type="dxa"/>
          <w:trHeight w:val="34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2"/>
          <w:wAfter w:w="130" w:type="dxa"/>
          <w:trHeight w:val="28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0,6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2,4</w:t>
            </w:r>
          </w:p>
        </w:tc>
      </w:tr>
      <w:tr w:rsidR="0013109A" w:rsidRPr="0013109A" w:rsidTr="00F121C1">
        <w:trPr>
          <w:gridAfter w:val="2"/>
          <w:wAfter w:w="130" w:type="dxa"/>
          <w:trHeight w:val="41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2,4</w:t>
            </w:r>
          </w:p>
        </w:tc>
      </w:tr>
      <w:tr w:rsidR="0013109A" w:rsidRPr="0013109A" w:rsidTr="00F121C1">
        <w:trPr>
          <w:gridAfter w:val="2"/>
          <w:wAfter w:w="130" w:type="dxa"/>
          <w:trHeight w:val="1457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3109A" w:rsidRPr="0013109A" w:rsidTr="00F121C1">
        <w:trPr>
          <w:gridAfter w:val="2"/>
          <w:wAfter w:w="130" w:type="dxa"/>
          <w:trHeight w:val="50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3109A" w:rsidRPr="0013109A" w:rsidTr="00F121C1">
        <w:trPr>
          <w:gridAfter w:val="2"/>
          <w:wAfter w:w="130" w:type="dxa"/>
          <w:trHeight w:val="40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3109A" w:rsidRPr="0013109A" w:rsidTr="00F121C1">
        <w:trPr>
          <w:gridAfter w:val="2"/>
          <w:wAfter w:w="130" w:type="dxa"/>
          <w:trHeight w:val="44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9,4</w:t>
            </w:r>
          </w:p>
        </w:tc>
      </w:tr>
      <w:tr w:rsidR="0013109A" w:rsidRPr="0013109A" w:rsidTr="00F121C1">
        <w:trPr>
          <w:gridAfter w:val="2"/>
          <w:wAfter w:w="130" w:type="dxa"/>
          <w:trHeight w:val="53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9,4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5,1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Default="00B41079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8,5</w:t>
            </w:r>
          </w:p>
          <w:p w:rsidR="002D65AD" w:rsidRPr="0013109A" w:rsidRDefault="002D65AD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09A" w:rsidRPr="0013109A" w:rsidTr="00F121C1">
        <w:trPr>
          <w:gridAfter w:val="2"/>
          <w:wAfter w:w="130" w:type="dxa"/>
          <w:trHeight w:val="34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5,3</w:t>
            </w:r>
          </w:p>
        </w:tc>
      </w:tr>
      <w:tr w:rsidR="0013109A" w:rsidRPr="0013109A" w:rsidTr="00F121C1">
        <w:trPr>
          <w:gridAfter w:val="2"/>
          <w:wAfter w:w="130" w:type="dxa"/>
          <w:trHeight w:val="220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13109A" w:rsidRPr="0013109A" w:rsidTr="00F121C1">
        <w:trPr>
          <w:gridAfter w:val="2"/>
          <w:wAfter w:w="130" w:type="dxa"/>
          <w:trHeight w:val="145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13109A" w:rsidRPr="0013109A" w:rsidTr="00F121C1">
        <w:trPr>
          <w:gridAfter w:val="2"/>
          <w:wAfter w:w="130" w:type="dxa"/>
          <w:trHeight w:val="110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2"/>
          <w:wAfter w:w="130" w:type="dxa"/>
          <w:trHeight w:val="38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2"/>
          <w:wAfter w:w="130" w:type="dxa"/>
          <w:trHeight w:val="39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2"/>
          <w:wAfter w:w="130" w:type="dxa"/>
          <w:trHeight w:val="31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13109A" w:rsidRPr="0013109A" w:rsidTr="00F121C1">
        <w:trPr>
          <w:gridAfter w:val="2"/>
          <w:wAfter w:w="130" w:type="dxa"/>
          <w:trHeight w:val="38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,4</w:t>
            </w:r>
          </w:p>
        </w:tc>
      </w:tr>
      <w:tr w:rsidR="0013109A" w:rsidRPr="0013109A" w:rsidTr="00F121C1">
        <w:trPr>
          <w:gridAfter w:val="2"/>
          <w:wAfter w:w="130" w:type="dxa"/>
          <w:trHeight w:val="38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2,4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</w:tr>
      <w:tr w:rsidR="0013109A" w:rsidRPr="0013109A" w:rsidTr="00F121C1">
        <w:trPr>
          <w:gridAfter w:val="2"/>
          <w:wAfter w:w="130" w:type="dxa"/>
          <w:trHeight w:val="56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13109A" w:rsidRPr="0013109A" w:rsidTr="00F121C1">
        <w:trPr>
          <w:gridAfter w:val="2"/>
          <w:wAfter w:w="130" w:type="dxa"/>
          <w:trHeight w:val="576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3109A" w:rsidRPr="0013109A" w:rsidTr="00F121C1">
        <w:trPr>
          <w:gridAfter w:val="2"/>
          <w:wAfter w:w="130" w:type="dxa"/>
          <w:trHeight w:val="42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109A" w:rsidRPr="0013109A" w:rsidTr="00F121C1">
        <w:trPr>
          <w:gridAfter w:val="2"/>
          <w:wAfter w:w="130" w:type="dxa"/>
          <w:trHeight w:val="108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30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87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81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42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84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168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4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2"/>
          <w:wAfter w:w="130" w:type="dxa"/>
          <w:trHeight w:val="192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униципальных систем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повещания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13109A" w:rsidRPr="0013109A" w:rsidTr="00F121C1">
        <w:trPr>
          <w:gridAfter w:val="2"/>
          <w:wAfter w:w="130" w:type="dxa"/>
          <w:trHeight w:val="165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13109A" w:rsidRPr="0013109A" w:rsidTr="00F121C1">
        <w:trPr>
          <w:gridAfter w:val="2"/>
          <w:wAfter w:w="130" w:type="dxa"/>
          <w:trHeight w:val="45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2"/>
          <w:wAfter w:w="130" w:type="dxa"/>
          <w:trHeight w:val="44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2"/>
          <w:wAfter w:w="130" w:type="dxa"/>
          <w:trHeight w:val="58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13109A" w:rsidRPr="0013109A" w:rsidTr="00F121C1">
        <w:trPr>
          <w:gridAfter w:val="2"/>
          <w:wAfter w:w="130" w:type="dxa"/>
          <w:trHeight w:val="39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8,6</w:t>
            </w:r>
          </w:p>
        </w:tc>
      </w:tr>
      <w:tr w:rsidR="0013109A" w:rsidRPr="0013109A" w:rsidTr="00F121C1">
        <w:trPr>
          <w:gridAfter w:val="2"/>
          <w:wAfter w:w="130" w:type="dxa"/>
          <w:trHeight w:val="42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39,7</w:t>
            </w:r>
          </w:p>
        </w:tc>
      </w:tr>
      <w:tr w:rsidR="0013109A" w:rsidRPr="0013109A" w:rsidTr="00F121C1">
        <w:trPr>
          <w:gridAfter w:val="2"/>
          <w:wAfter w:w="130" w:type="dxa"/>
          <w:trHeight w:val="85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75,0</w:t>
            </w:r>
          </w:p>
        </w:tc>
      </w:tr>
      <w:tr w:rsidR="0013109A" w:rsidRPr="0013109A" w:rsidTr="00F121C1">
        <w:trPr>
          <w:gridAfter w:val="2"/>
          <w:wAfter w:w="130" w:type="dxa"/>
          <w:trHeight w:val="84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2"/>
          <w:wAfter w:w="130" w:type="dxa"/>
          <w:trHeight w:val="81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2"/>
          <w:wAfter w:w="130" w:type="dxa"/>
          <w:trHeight w:val="63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2"/>
          <w:wAfter w:w="130" w:type="dxa"/>
          <w:trHeight w:val="50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13109A" w:rsidRPr="0013109A" w:rsidTr="00F121C1">
        <w:trPr>
          <w:gridAfter w:val="2"/>
          <w:wAfter w:w="130" w:type="dxa"/>
          <w:trHeight w:val="114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87,1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87,1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87,1</w:t>
            </w:r>
          </w:p>
        </w:tc>
      </w:tr>
      <w:tr w:rsidR="0013109A" w:rsidRPr="0013109A" w:rsidTr="00F121C1">
        <w:trPr>
          <w:gridAfter w:val="2"/>
          <w:wAfter w:w="130" w:type="dxa"/>
          <w:trHeight w:val="40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2"/>
          <w:wAfter w:w="130" w:type="dxa"/>
          <w:trHeight w:val="63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2"/>
          <w:wAfter w:w="130" w:type="dxa"/>
          <w:trHeight w:val="81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2"/>
          <w:wAfter w:w="130" w:type="dxa"/>
          <w:trHeight w:val="61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3109A" w:rsidRPr="0013109A" w:rsidTr="00F121C1">
        <w:trPr>
          <w:gridAfter w:val="2"/>
          <w:wAfter w:w="130" w:type="dxa"/>
          <w:trHeight w:val="58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2"/>
          <w:wAfter w:w="130" w:type="dxa"/>
          <w:trHeight w:val="34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2"/>
          <w:wAfter w:w="130" w:type="dxa"/>
          <w:trHeight w:val="152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2"/>
          <w:wAfter w:w="130" w:type="dxa"/>
          <w:trHeight w:val="53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2"/>
          <w:wAfter w:w="130" w:type="dxa"/>
          <w:trHeight w:val="29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13109A" w:rsidRPr="0013109A" w:rsidTr="00F121C1">
        <w:trPr>
          <w:gridAfter w:val="2"/>
          <w:wAfter w:w="130" w:type="dxa"/>
          <w:trHeight w:val="33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09,8</w:t>
            </w:r>
          </w:p>
        </w:tc>
      </w:tr>
      <w:tr w:rsidR="0013109A" w:rsidRPr="0013109A" w:rsidTr="00F121C1">
        <w:trPr>
          <w:gridAfter w:val="2"/>
          <w:wAfter w:w="130" w:type="dxa"/>
          <w:trHeight w:val="32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</w:tr>
      <w:tr w:rsidR="0013109A" w:rsidRPr="0013109A" w:rsidTr="00F121C1">
        <w:trPr>
          <w:gridAfter w:val="2"/>
          <w:wAfter w:w="130" w:type="dxa"/>
          <w:trHeight w:val="60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</w:tr>
      <w:tr w:rsidR="0013109A" w:rsidRPr="0013109A" w:rsidTr="00F121C1">
        <w:trPr>
          <w:gridAfter w:val="2"/>
          <w:wAfter w:w="130" w:type="dxa"/>
          <w:trHeight w:val="151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, и водоснабжения населения, водоотведение,</w:t>
            </w:r>
            <w:r w:rsidR="00786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</w:tr>
      <w:tr w:rsidR="0013109A" w:rsidRPr="0013109A" w:rsidTr="00F121C1">
        <w:trPr>
          <w:gridAfter w:val="2"/>
          <w:wAfter w:w="130" w:type="dxa"/>
          <w:trHeight w:val="457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</w:tr>
      <w:tr w:rsidR="0013109A" w:rsidRPr="0013109A" w:rsidTr="00F121C1">
        <w:trPr>
          <w:gridAfter w:val="2"/>
          <w:wAfter w:w="130" w:type="dxa"/>
          <w:trHeight w:val="145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поселения электро-, тепл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, газо-, и водоснабжения населения, водоотведение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7,4</w:t>
            </w:r>
          </w:p>
        </w:tc>
      </w:tr>
      <w:tr w:rsidR="0013109A" w:rsidRPr="0013109A" w:rsidTr="00F121C1">
        <w:trPr>
          <w:gridAfter w:val="2"/>
          <w:wAfter w:w="130" w:type="dxa"/>
          <w:trHeight w:val="88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9,5</w:t>
            </w:r>
          </w:p>
        </w:tc>
      </w:tr>
      <w:tr w:rsidR="0013109A" w:rsidRPr="0013109A" w:rsidTr="00F121C1">
        <w:trPr>
          <w:gridAfter w:val="2"/>
          <w:wAfter w:w="130" w:type="dxa"/>
          <w:trHeight w:val="58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9,5</w:t>
            </w:r>
          </w:p>
        </w:tc>
      </w:tr>
      <w:tr w:rsidR="0013109A" w:rsidRPr="0013109A" w:rsidTr="00F121C1">
        <w:trPr>
          <w:gridAfter w:val="2"/>
          <w:wAfter w:w="130" w:type="dxa"/>
          <w:trHeight w:val="38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9,5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7,4</w:t>
            </w:r>
          </w:p>
        </w:tc>
      </w:tr>
      <w:tr w:rsidR="0013109A" w:rsidRPr="0013109A" w:rsidTr="00F121C1">
        <w:trPr>
          <w:gridAfter w:val="2"/>
          <w:wAfter w:w="130" w:type="dxa"/>
          <w:trHeight w:val="53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7,4</w:t>
            </w:r>
          </w:p>
        </w:tc>
      </w:tr>
      <w:tr w:rsidR="0013109A" w:rsidRPr="0013109A" w:rsidTr="00F121C1">
        <w:trPr>
          <w:gridAfter w:val="2"/>
          <w:wAfter w:w="130" w:type="dxa"/>
          <w:trHeight w:val="55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13109A" w:rsidRPr="0013109A" w:rsidTr="00F121C1">
        <w:trPr>
          <w:gridAfter w:val="2"/>
          <w:wAfter w:w="130" w:type="dxa"/>
          <w:trHeight w:val="48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13109A" w:rsidRPr="0013109A" w:rsidTr="00F121C1">
        <w:trPr>
          <w:gridAfter w:val="2"/>
          <w:wAfter w:w="130" w:type="dxa"/>
          <w:trHeight w:val="53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13109A" w:rsidRPr="0013109A" w:rsidTr="00F121C1">
        <w:trPr>
          <w:gridAfter w:val="2"/>
          <w:wAfter w:w="130" w:type="dxa"/>
          <w:trHeight w:val="54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13109A" w:rsidRPr="0013109A" w:rsidTr="00F121C1">
        <w:trPr>
          <w:gridAfter w:val="2"/>
          <w:wAfter w:w="130" w:type="dxa"/>
          <w:trHeight w:val="39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9,3</w:t>
            </w:r>
          </w:p>
          <w:p w:rsidR="00891DD4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09A" w:rsidRPr="0013109A" w:rsidTr="00F121C1">
        <w:trPr>
          <w:gridAfter w:val="2"/>
          <w:wAfter w:w="130" w:type="dxa"/>
          <w:trHeight w:val="58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891DD4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9,3</w:t>
            </w:r>
          </w:p>
        </w:tc>
      </w:tr>
      <w:tr w:rsidR="0013109A" w:rsidRPr="0013109A" w:rsidTr="00F121C1">
        <w:trPr>
          <w:gridAfter w:val="2"/>
          <w:wAfter w:w="130" w:type="dxa"/>
          <w:trHeight w:val="111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Энергосбережения и повышения энергетической эффективности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2"/>
          <w:wAfter w:w="130" w:type="dxa"/>
          <w:trHeight w:val="45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2"/>
          <w:wAfter w:w="130" w:type="dxa"/>
          <w:trHeight w:val="51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2"/>
          <w:wAfter w:w="130" w:type="dxa"/>
          <w:trHeight w:val="55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13109A" w:rsidRPr="0013109A" w:rsidTr="00F121C1">
        <w:trPr>
          <w:gridAfter w:val="2"/>
          <w:wAfter w:w="130" w:type="dxa"/>
          <w:trHeight w:val="142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жилищно-коммунального хозяйства,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раструктуры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ологические мероприятия  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2"/>
          <w:wAfter w:w="130" w:type="dxa"/>
          <w:trHeight w:val="114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 "Природоохранные мероприятия, оздоровление экологической обстановки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2"/>
          <w:wAfter w:w="130" w:type="dxa"/>
          <w:trHeight w:val="30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2"/>
          <w:wAfter w:w="130" w:type="dxa"/>
          <w:trHeight w:val="57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2"/>
          <w:wAfter w:w="130" w:type="dxa"/>
          <w:trHeight w:val="507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13109A" w:rsidRPr="0013109A" w:rsidTr="00F121C1">
        <w:trPr>
          <w:gridAfter w:val="2"/>
          <w:wAfter w:w="130" w:type="dxa"/>
          <w:trHeight w:val="54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75,4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"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41,6</w:t>
            </w:r>
          </w:p>
        </w:tc>
      </w:tr>
      <w:tr w:rsidR="0013109A" w:rsidRPr="0013109A" w:rsidTr="00F121C1">
        <w:trPr>
          <w:gridAfter w:val="2"/>
          <w:wAfter w:w="130" w:type="dxa"/>
          <w:trHeight w:val="587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41,6</w:t>
            </w:r>
          </w:p>
        </w:tc>
      </w:tr>
      <w:tr w:rsidR="0013109A" w:rsidRPr="0013109A" w:rsidTr="00F121C1">
        <w:trPr>
          <w:gridAfter w:val="2"/>
          <w:wAfter w:w="130" w:type="dxa"/>
          <w:trHeight w:val="32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13109A" w:rsidRPr="0013109A" w:rsidTr="00F121C1">
        <w:trPr>
          <w:gridAfter w:val="2"/>
          <w:wAfter w:w="130" w:type="dxa"/>
          <w:trHeight w:val="61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13109A" w:rsidRPr="0013109A" w:rsidTr="00F121C1">
        <w:trPr>
          <w:gridAfter w:val="2"/>
          <w:wAfter w:w="130" w:type="dxa"/>
          <w:trHeight w:val="453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 собствен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77,6</w:t>
            </w:r>
          </w:p>
        </w:tc>
      </w:tr>
      <w:tr w:rsidR="0013109A" w:rsidRPr="0013109A" w:rsidTr="00F121C1">
        <w:trPr>
          <w:gridAfter w:val="2"/>
          <w:wAfter w:w="130" w:type="dxa"/>
          <w:trHeight w:val="39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77,6</w:t>
            </w:r>
          </w:p>
        </w:tc>
      </w:tr>
      <w:tr w:rsidR="0013109A" w:rsidRPr="0013109A" w:rsidTr="00F121C1">
        <w:trPr>
          <w:gridAfter w:val="2"/>
          <w:wAfter w:w="130" w:type="dxa"/>
          <w:trHeight w:val="66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77,6</w:t>
            </w:r>
          </w:p>
        </w:tc>
      </w:tr>
      <w:tr w:rsidR="0013109A" w:rsidRPr="0013109A" w:rsidTr="00F121C1">
        <w:trPr>
          <w:gridAfter w:val="2"/>
          <w:wAfter w:w="130" w:type="dxa"/>
          <w:trHeight w:val="57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3109A" w:rsidRPr="0013109A" w:rsidTr="00F121C1">
        <w:trPr>
          <w:gridAfter w:val="2"/>
          <w:wAfter w:w="130" w:type="dxa"/>
          <w:trHeight w:val="75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в собственности муниципальных образован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3109A" w:rsidRPr="0013109A" w:rsidTr="00F121C1">
        <w:trPr>
          <w:gridAfter w:val="2"/>
          <w:wAfter w:w="130" w:type="dxa"/>
          <w:trHeight w:val="52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400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3109A" w:rsidRPr="0013109A" w:rsidTr="00F121C1">
        <w:trPr>
          <w:gridAfter w:val="2"/>
          <w:wAfter w:w="130" w:type="dxa"/>
          <w:trHeight w:val="38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60,4</w:t>
            </w:r>
          </w:p>
        </w:tc>
      </w:tr>
      <w:tr w:rsidR="0013109A" w:rsidRPr="0013109A" w:rsidTr="00F121C1">
        <w:trPr>
          <w:gridAfter w:val="2"/>
          <w:wAfter w:w="130" w:type="dxa"/>
          <w:trHeight w:val="38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8660,4</w:t>
            </w:r>
          </w:p>
        </w:tc>
      </w:tr>
      <w:tr w:rsidR="0013109A" w:rsidRPr="0013109A" w:rsidTr="00F121C1">
        <w:trPr>
          <w:gridAfter w:val="2"/>
          <w:wAfter w:w="130" w:type="dxa"/>
          <w:trHeight w:val="85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13109A" w:rsidRPr="0013109A" w:rsidTr="00F121C1">
        <w:trPr>
          <w:gridAfter w:val="2"/>
          <w:wAfter w:w="130" w:type="dxa"/>
          <w:trHeight w:val="757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485,2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485,2</w:t>
            </w:r>
          </w:p>
        </w:tc>
      </w:tr>
      <w:tr w:rsidR="0013109A" w:rsidRPr="0013109A" w:rsidTr="00F121C1">
        <w:trPr>
          <w:gridAfter w:val="2"/>
          <w:wAfter w:w="130" w:type="dxa"/>
          <w:trHeight w:val="74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485,2</w:t>
            </w:r>
          </w:p>
        </w:tc>
      </w:tr>
      <w:tr w:rsidR="0013109A" w:rsidRPr="0013109A" w:rsidTr="00F121C1">
        <w:trPr>
          <w:gridAfter w:val="2"/>
          <w:wAfter w:w="130" w:type="dxa"/>
          <w:trHeight w:val="273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4,8</w:t>
            </w:r>
          </w:p>
        </w:tc>
      </w:tr>
      <w:tr w:rsidR="0013109A" w:rsidRPr="0013109A" w:rsidTr="00F121C1">
        <w:trPr>
          <w:gridAfter w:val="2"/>
          <w:wAfter w:w="130" w:type="dxa"/>
          <w:trHeight w:val="79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4,8</w:t>
            </w:r>
          </w:p>
        </w:tc>
      </w:tr>
      <w:tr w:rsidR="0013109A" w:rsidRPr="0013109A" w:rsidTr="00F121C1">
        <w:trPr>
          <w:gridAfter w:val="2"/>
          <w:wAfter w:w="130" w:type="dxa"/>
          <w:trHeight w:val="71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2"/>
          <w:wAfter w:w="130" w:type="dxa"/>
          <w:trHeight w:val="88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2"/>
          <w:wAfter w:w="130" w:type="dxa"/>
          <w:trHeight w:val="90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2"/>
          <w:wAfter w:w="130" w:type="dxa"/>
          <w:trHeight w:val="46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660,4</w:t>
            </w:r>
          </w:p>
        </w:tc>
      </w:tr>
      <w:tr w:rsidR="0013109A" w:rsidRPr="0013109A" w:rsidTr="00F121C1">
        <w:trPr>
          <w:gridAfter w:val="2"/>
          <w:wAfter w:w="130" w:type="dxa"/>
          <w:trHeight w:val="32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,2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0,2</w:t>
            </w:r>
          </w:p>
        </w:tc>
      </w:tr>
      <w:tr w:rsidR="0013109A" w:rsidRPr="0013109A" w:rsidTr="00F121C1">
        <w:trPr>
          <w:gridAfter w:val="2"/>
          <w:wAfter w:w="130" w:type="dxa"/>
          <w:trHeight w:val="637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2"/>
          <w:wAfter w:w="130" w:type="dxa"/>
          <w:trHeight w:val="763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2"/>
          <w:wAfter w:w="130" w:type="dxa"/>
          <w:trHeight w:val="588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2"/>
          <w:wAfter w:w="130" w:type="dxa"/>
          <w:trHeight w:val="98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2"/>
          <w:wAfter w:w="130" w:type="dxa"/>
          <w:trHeight w:val="52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13109A" w:rsidRPr="0013109A" w:rsidTr="00F121C1">
        <w:trPr>
          <w:gridAfter w:val="2"/>
          <w:wAfter w:w="130" w:type="dxa"/>
          <w:trHeight w:val="43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2"/>
          <w:wAfter w:w="130" w:type="dxa"/>
          <w:trHeight w:val="68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2"/>
          <w:wAfter w:w="130" w:type="dxa"/>
          <w:trHeight w:val="77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2"/>
          <w:wAfter w:w="130" w:type="dxa"/>
          <w:trHeight w:val="47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</w:tr>
      <w:tr w:rsidR="0013109A" w:rsidRPr="0013109A" w:rsidTr="00F121C1">
        <w:trPr>
          <w:gridAfter w:val="2"/>
          <w:wAfter w:w="130" w:type="dxa"/>
          <w:trHeight w:val="3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5,7</w:t>
            </w:r>
          </w:p>
        </w:tc>
      </w:tr>
      <w:tr w:rsidR="0013109A" w:rsidRPr="0013109A" w:rsidTr="00F121C1">
        <w:trPr>
          <w:gridAfter w:val="2"/>
          <w:wAfter w:w="130" w:type="dxa"/>
          <w:trHeight w:val="37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195,7</w:t>
            </w:r>
          </w:p>
        </w:tc>
      </w:tr>
      <w:tr w:rsidR="0013109A" w:rsidRPr="0013109A" w:rsidTr="00F121C1">
        <w:trPr>
          <w:gridAfter w:val="2"/>
          <w:wAfter w:w="130" w:type="dxa"/>
          <w:trHeight w:val="103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на 2020-2022г"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96,8</w:t>
            </w:r>
          </w:p>
        </w:tc>
      </w:tr>
      <w:tr w:rsidR="0013109A" w:rsidRPr="0013109A" w:rsidTr="00F121C1">
        <w:trPr>
          <w:gridAfter w:val="2"/>
          <w:wAfter w:w="130" w:type="dxa"/>
          <w:trHeight w:val="419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96,8</w:t>
            </w:r>
          </w:p>
        </w:tc>
      </w:tr>
      <w:tr w:rsidR="0013109A" w:rsidRPr="0013109A" w:rsidTr="00F121C1">
        <w:trPr>
          <w:gridAfter w:val="2"/>
          <w:wAfter w:w="130" w:type="dxa"/>
          <w:trHeight w:val="66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796,8</w:t>
            </w:r>
          </w:p>
        </w:tc>
      </w:tr>
      <w:tr w:rsidR="0013109A" w:rsidRPr="0013109A" w:rsidTr="00F121C1">
        <w:trPr>
          <w:gridAfter w:val="2"/>
          <w:wAfter w:w="130" w:type="dxa"/>
          <w:trHeight w:val="1502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709,6</w:t>
            </w:r>
          </w:p>
        </w:tc>
      </w:tr>
      <w:tr w:rsidR="0013109A" w:rsidRPr="0013109A" w:rsidTr="00F121C1">
        <w:trPr>
          <w:gridAfter w:val="2"/>
          <w:wAfter w:w="130" w:type="dxa"/>
          <w:trHeight w:val="406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3109A" w:rsidRPr="0013109A" w:rsidTr="00F121C1">
        <w:trPr>
          <w:gridAfter w:val="2"/>
          <w:wAfter w:w="130" w:type="dxa"/>
          <w:trHeight w:val="540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27,2</w:t>
            </w:r>
          </w:p>
        </w:tc>
      </w:tr>
      <w:tr w:rsidR="0013109A" w:rsidRPr="0013109A" w:rsidTr="00F121C1">
        <w:trPr>
          <w:gridAfter w:val="2"/>
          <w:wAfter w:w="130" w:type="dxa"/>
          <w:trHeight w:val="705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2"/>
          <w:wAfter w:w="130" w:type="dxa"/>
          <w:trHeight w:val="761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2"/>
          <w:wAfter w:w="130" w:type="dxa"/>
          <w:trHeight w:val="278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2"/>
          <w:wAfter w:w="130" w:type="dxa"/>
          <w:trHeight w:val="433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lang w:eastAsia="ru-RU"/>
              </w:rPr>
              <w:t>398,9</w:t>
            </w:r>
          </w:p>
        </w:tc>
      </w:tr>
      <w:tr w:rsidR="0013109A" w:rsidRPr="0013109A" w:rsidTr="00F121C1">
        <w:trPr>
          <w:gridAfter w:val="2"/>
          <w:wAfter w:w="130" w:type="dxa"/>
          <w:trHeight w:val="264"/>
        </w:trPr>
        <w:tc>
          <w:tcPr>
            <w:tcW w:w="45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13109A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09A" w:rsidRPr="0013109A" w:rsidRDefault="005C18EE" w:rsidP="0013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91,2</w:t>
            </w:r>
          </w:p>
        </w:tc>
      </w:tr>
    </w:tbl>
    <w:p w:rsidR="0013109A" w:rsidRDefault="0013109A" w:rsidP="0013109A">
      <w:pPr>
        <w:spacing w:after="0" w:line="240" w:lineRule="auto"/>
        <w:ind w:left="426" w:right="197" w:firstLine="426"/>
        <w:rPr>
          <w:rFonts w:ascii="Times New Roman" w:eastAsia="Times New Roman" w:hAnsi="Times New Roman" w:cs="Times New Roman"/>
          <w:lang w:eastAsia="ru-RU"/>
        </w:rPr>
      </w:pPr>
    </w:p>
    <w:p w:rsidR="0013109A" w:rsidRDefault="001310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bookmarkEnd w:id="0"/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5319" w:rsidSect="0013109A">
      <w:pgSz w:w="11906" w:h="16838"/>
      <w:pgMar w:top="567" w:right="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1299E"/>
    <w:rsid w:val="000413D9"/>
    <w:rsid w:val="0004455C"/>
    <w:rsid w:val="00070701"/>
    <w:rsid w:val="00077C14"/>
    <w:rsid w:val="000872E4"/>
    <w:rsid w:val="000C2816"/>
    <w:rsid w:val="000D505C"/>
    <w:rsid w:val="000E5A0D"/>
    <w:rsid w:val="00100B02"/>
    <w:rsid w:val="00107133"/>
    <w:rsid w:val="0011763C"/>
    <w:rsid w:val="001209A0"/>
    <w:rsid w:val="00125A0F"/>
    <w:rsid w:val="00127A7F"/>
    <w:rsid w:val="0013109A"/>
    <w:rsid w:val="001362B3"/>
    <w:rsid w:val="00144726"/>
    <w:rsid w:val="0016230C"/>
    <w:rsid w:val="001631C8"/>
    <w:rsid w:val="001871B2"/>
    <w:rsid w:val="001951CF"/>
    <w:rsid w:val="00196155"/>
    <w:rsid w:val="001A593B"/>
    <w:rsid w:val="001C04B2"/>
    <w:rsid w:val="001C4CB1"/>
    <w:rsid w:val="001D7DC4"/>
    <w:rsid w:val="001F5EB8"/>
    <w:rsid w:val="0020437F"/>
    <w:rsid w:val="00206401"/>
    <w:rsid w:val="002179E6"/>
    <w:rsid w:val="00224A13"/>
    <w:rsid w:val="002458AC"/>
    <w:rsid w:val="002519F2"/>
    <w:rsid w:val="002558A3"/>
    <w:rsid w:val="002738C9"/>
    <w:rsid w:val="00280D3B"/>
    <w:rsid w:val="002957EA"/>
    <w:rsid w:val="002A4566"/>
    <w:rsid w:val="002C016B"/>
    <w:rsid w:val="002D3702"/>
    <w:rsid w:val="002D65AD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4020FB"/>
    <w:rsid w:val="00417CCF"/>
    <w:rsid w:val="00435798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1E8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22DB"/>
    <w:rsid w:val="005C18EE"/>
    <w:rsid w:val="005D0DB9"/>
    <w:rsid w:val="005D62D6"/>
    <w:rsid w:val="005F7795"/>
    <w:rsid w:val="00620942"/>
    <w:rsid w:val="00621536"/>
    <w:rsid w:val="0062533E"/>
    <w:rsid w:val="00633A77"/>
    <w:rsid w:val="006356A2"/>
    <w:rsid w:val="00664B10"/>
    <w:rsid w:val="00664BA8"/>
    <w:rsid w:val="00695771"/>
    <w:rsid w:val="006A0578"/>
    <w:rsid w:val="006B0E1A"/>
    <w:rsid w:val="006B3BF3"/>
    <w:rsid w:val="006B6A7F"/>
    <w:rsid w:val="006C0652"/>
    <w:rsid w:val="006C3181"/>
    <w:rsid w:val="006D5183"/>
    <w:rsid w:val="006F64DB"/>
    <w:rsid w:val="006F68D1"/>
    <w:rsid w:val="0074543B"/>
    <w:rsid w:val="0075669A"/>
    <w:rsid w:val="00786574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1DD4"/>
    <w:rsid w:val="00897BF0"/>
    <w:rsid w:val="008A13B0"/>
    <w:rsid w:val="008A3AE1"/>
    <w:rsid w:val="008A5FDB"/>
    <w:rsid w:val="008D6BF9"/>
    <w:rsid w:val="0091436C"/>
    <w:rsid w:val="009161E8"/>
    <w:rsid w:val="00931275"/>
    <w:rsid w:val="009668C7"/>
    <w:rsid w:val="00971197"/>
    <w:rsid w:val="00986EB6"/>
    <w:rsid w:val="00996985"/>
    <w:rsid w:val="00996C6D"/>
    <w:rsid w:val="009A438A"/>
    <w:rsid w:val="009B63B1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AF4998"/>
    <w:rsid w:val="00B010CE"/>
    <w:rsid w:val="00B026EE"/>
    <w:rsid w:val="00B11EA0"/>
    <w:rsid w:val="00B23880"/>
    <w:rsid w:val="00B25E66"/>
    <w:rsid w:val="00B32B97"/>
    <w:rsid w:val="00B41079"/>
    <w:rsid w:val="00B604EB"/>
    <w:rsid w:val="00B671D1"/>
    <w:rsid w:val="00BA2499"/>
    <w:rsid w:val="00BB1BA6"/>
    <w:rsid w:val="00BB34DC"/>
    <w:rsid w:val="00BB419A"/>
    <w:rsid w:val="00BC0900"/>
    <w:rsid w:val="00BC4CC8"/>
    <w:rsid w:val="00C1459A"/>
    <w:rsid w:val="00C23090"/>
    <w:rsid w:val="00C44647"/>
    <w:rsid w:val="00C535B5"/>
    <w:rsid w:val="00C5586C"/>
    <w:rsid w:val="00C6215D"/>
    <w:rsid w:val="00C63177"/>
    <w:rsid w:val="00C64F7B"/>
    <w:rsid w:val="00CA2B6E"/>
    <w:rsid w:val="00CA763A"/>
    <w:rsid w:val="00CA7A19"/>
    <w:rsid w:val="00CC6D44"/>
    <w:rsid w:val="00CE2F2A"/>
    <w:rsid w:val="00D32F06"/>
    <w:rsid w:val="00D82D00"/>
    <w:rsid w:val="00D95BF4"/>
    <w:rsid w:val="00D967DD"/>
    <w:rsid w:val="00DC1321"/>
    <w:rsid w:val="00DD3867"/>
    <w:rsid w:val="00DD3B9D"/>
    <w:rsid w:val="00DD47C7"/>
    <w:rsid w:val="00E12FDE"/>
    <w:rsid w:val="00E1350B"/>
    <w:rsid w:val="00E24896"/>
    <w:rsid w:val="00E60385"/>
    <w:rsid w:val="00E67C50"/>
    <w:rsid w:val="00E87CE5"/>
    <w:rsid w:val="00E9119E"/>
    <w:rsid w:val="00EC4B4A"/>
    <w:rsid w:val="00EE370E"/>
    <w:rsid w:val="00EF1C11"/>
    <w:rsid w:val="00F00467"/>
    <w:rsid w:val="00F026DB"/>
    <w:rsid w:val="00F121C1"/>
    <w:rsid w:val="00F1536D"/>
    <w:rsid w:val="00F25779"/>
    <w:rsid w:val="00F32107"/>
    <w:rsid w:val="00F51E13"/>
    <w:rsid w:val="00F61A94"/>
    <w:rsid w:val="00F66E1A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CAB5-8AA3-41DD-8920-134A263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6066</Words>
  <Characters>3458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2-01-11T03:47:00Z</cp:lastPrinted>
  <dcterms:created xsi:type="dcterms:W3CDTF">2019-11-15T05:52:00Z</dcterms:created>
  <dcterms:modified xsi:type="dcterms:W3CDTF">2022-01-11T03:52:00Z</dcterms:modified>
</cp:coreProperties>
</file>